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66" w:rsidRDefault="008C4266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8270" cy="9161780"/>
            <wp:effectExtent l="0" t="0" r="0" b="1270"/>
            <wp:docPr id="1" name="Рисунок 1" descr="C:\Users\НАТТ\Documents\Лок. НА\коррупция\новые\на сайт\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Т\Documents\Лок. НА\коррупция\новые\на сайт\0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66" w:rsidRDefault="008C4266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746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746B9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</w:t>
      </w:r>
      <w:proofErr w:type="gramStart"/>
      <w:r w:rsidRPr="009746B9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="004C3070">
        <w:rPr>
          <w:rFonts w:ascii="Times New Roman" w:hAnsi="Times New Roman" w:cs="Times New Roman"/>
          <w:sz w:val="28"/>
          <w:szCs w:val="28"/>
        </w:rPr>
        <w:t xml:space="preserve"> </w:t>
      </w:r>
      <w:r w:rsidR="004C3070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2F6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9746B9" w:rsidRPr="008057F1">
        <w:rPr>
          <w:rFonts w:ascii="Times New Roman" w:hAnsi="Times New Roman" w:cs="Times New Roman"/>
          <w:sz w:val="28"/>
          <w:szCs w:val="28"/>
        </w:rPr>
        <w:t>ответственн</w:t>
      </w:r>
      <w:r w:rsidR="008057F1" w:rsidRPr="008057F1">
        <w:rPr>
          <w:rFonts w:ascii="Times New Roman" w:hAnsi="Times New Roman" w:cs="Times New Roman"/>
          <w:sz w:val="28"/>
          <w:szCs w:val="28"/>
        </w:rPr>
        <w:t>ый</w:t>
      </w:r>
      <w:r w:rsidR="009746B9" w:rsidRPr="008057F1"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8057F1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9746B9" w:rsidRPr="008057F1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8D6E52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казанное в пункте 4.2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</w:t>
      </w:r>
      <w:r w:rsidR="0062296D">
        <w:rPr>
          <w:rFonts w:ascii="Times New Roman" w:hAnsi="Times New Roman" w:cs="Times New Roman"/>
          <w:sz w:val="28"/>
          <w:szCs w:val="28"/>
        </w:rPr>
        <w:t xml:space="preserve">в </w:t>
      </w:r>
      <w:r w:rsidR="0062296D" w:rsidRPr="0062296D">
        <w:rPr>
          <w:rFonts w:ascii="Times New Roman" w:hAnsi="Times New Roman" w:cs="Times New Roman"/>
          <w:sz w:val="28"/>
          <w:szCs w:val="28"/>
        </w:rPr>
        <w:t>Комисси</w:t>
      </w:r>
      <w:r w:rsidR="0062296D">
        <w:rPr>
          <w:rFonts w:ascii="Times New Roman" w:hAnsi="Times New Roman" w:cs="Times New Roman"/>
          <w:sz w:val="28"/>
          <w:szCs w:val="28"/>
        </w:rPr>
        <w:t>ю</w:t>
      </w:r>
      <w:r w:rsidR="0062296D" w:rsidRPr="0062296D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Государственном бюджетном профессиональном образовательном учреждении Новосибирской области «Новосибирский автотранспортный колледж»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, </w:t>
      </w:r>
      <w:r w:rsidR="0062296D">
        <w:rPr>
          <w:rFonts w:ascii="Times New Roman" w:hAnsi="Times New Roman" w:cs="Times New Roman"/>
          <w:sz w:val="28"/>
          <w:szCs w:val="28"/>
        </w:rPr>
        <w:t>действующей согласно Положению</w:t>
      </w:r>
      <w:bookmarkStart w:id="0" w:name="_GoBack"/>
      <w:bookmarkEnd w:id="0"/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proofErr w:type="gramStart"/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 типовых ситуаций конфликта интересов</w:t>
      </w:r>
      <w:proofErr w:type="gramEnd"/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proofErr w:type="gramStart"/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9746B9">
        <w:rPr>
          <w:rFonts w:ascii="Times New Roman" w:hAnsi="Times New Roman" w:cs="Times New Roman"/>
          <w:sz w:val="28"/>
          <w:szCs w:val="28"/>
        </w:rPr>
        <w:t xml:space="preserve">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F1" w:rsidRDefault="008057F1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F1" w:rsidRDefault="008057F1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F1" w:rsidRDefault="008057F1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10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1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2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пунктом 7.1 части первой статьи 81 ТК </w:t>
      </w:r>
      <w:proofErr w:type="gramStart"/>
      <w:r w:rsidRPr="00042885">
        <w:rPr>
          <w:rFonts w:ascii="Times New Roman" w:hAnsi="Times New Roman" w:cs="Times New Roman"/>
          <w:sz w:val="28"/>
          <w:szCs w:val="28"/>
        </w:rPr>
        <w:t>РФ  в</w:t>
      </w:r>
      <w:proofErr w:type="gramEnd"/>
      <w:r w:rsidRPr="00042885">
        <w:rPr>
          <w:rFonts w:ascii="Times New Roman" w:hAnsi="Times New Roman" w:cs="Times New Roman"/>
          <w:sz w:val="28"/>
          <w:szCs w:val="28"/>
        </w:rPr>
        <w:t xml:space="preserve">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="008057F1" w:rsidRPr="008057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27 Федерального закона от 12.01.1996 № 7-ФЗ «О некоммерческих организациях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6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ED4E0B">
      <w:pPr>
        <w:pStyle w:val="ConsPlusTitle"/>
        <w:ind w:left="496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ED4E0B">
      <w:pPr>
        <w:widowControl w:val="0"/>
        <w:autoSpaceDE w:val="0"/>
        <w:autoSpaceDN w:val="0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  <w:r w:rsidR="00ED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ED4E0B" w:rsidRPr="00ED4E0B" w:rsidRDefault="00ED4E0B" w:rsidP="00ED4E0B">
      <w:pPr>
        <w:widowControl w:val="0"/>
        <w:autoSpaceDE w:val="0"/>
        <w:autoSpaceDN w:val="0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НСО «Новосибирский автотранспортный колледж»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ED4E0B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</w:t>
      </w:r>
      <w:r w:rsidR="00ED4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 работника учреждения, 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0783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</w:t>
      </w:r>
      <w:r w:rsidR="0010783F">
        <w:rPr>
          <w:rFonts w:ascii="Times New Roman" w:hAnsi="Times New Roman" w:cs="Times New Roman"/>
          <w:sz w:val="28"/>
          <w:szCs w:val="28"/>
        </w:rPr>
        <w:t>тветствии с трудовым договором, на исполнение</w:t>
      </w:r>
      <w:r w:rsidRPr="00FC1159">
        <w:rPr>
          <w:rFonts w:ascii="Times New Roman" w:hAnsi="Times New Roman" w:cs="Times New Roman"/>
          <w:sz w:val="28"/>
          <w:szCs w:val="28"/>
        </w:rPr>
        <w:t xml:space="preserve"> которых влияет или может повлиять личная заинтересованность: ________</w:t>
      </w:r>
      <w:r w:rsidR="0010783F">
        <w:rPr>
          <w:rFonts w:ascii="Times New Roman" w:hAnsi="Times New Roman" w:cs="Times New Roman"/>
          <w:sz w:val="28"/>
          <w:szCs w:val="28"/>
        </w:rPr>
        <w:t>___</w:t>
      </w:r>
      <w:r w:rsidRPr="00FC1159">
        <w:rPr>
          <w:rFonts w:ascii="Times New Roman" w:hAnsi="Times New Roman" w:cs="Times New Roman"/>
          <w:sz w:val="28"/>
          <w:szCs w:val="28"/>
        </w:rPr>
        <w:t>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10783F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FC1159" w:rsidRPr="00FC1159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 предотвращению или урегулированию</w:t>
      </w:r>
      <w:r w:rsidR="00FC1159" w:rsidRPr="00FC1159">
        <w:rPr>
          <w:rFonts w:ascii="Times New Roman" w:hAnsi="Times New Roman" w:cs="Times New Roman"/>
          <w:sz w:val="28"/>
          <w:szCs w:val="28"/>
        </w:rPr>
        <w:t xml:space="preserve"> конфликта интересов: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C1159" w:rsidRPr="00FC1159">
        <w:rPr>
          <w:rFonts w:ascii="Times New Roman" w:hAnsi="Times New Roman" w:cs="Times New Roman"/>
          <w:sz w:val="28"/>
          <w:szCs w:val="28"/>
        </w:rPr>
        <w:t>___________________________________________________ 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</w:t>
      </w: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3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p w:rsidR="0010783F" w:rsidRDefault="0010783F" w:rsidP="0010783F">
      <w:pPr>
        <w:widowControl w:val="0"/>
        <w:autoSpaceDE w:val="0"/>
        <w:autoSpaceDN w:val="0"/>
        <w:ind w:left="850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012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10783F" w:rsidRPr="00EE0123" w:rsidRDefault="0010783F" w:rsidP="0010783F">
      <w:pPr>
        <w:widowControl w:val="0"/>
        <w:autoSpaceDE w:val="0"/>
        <w:autoSpaceDN w:val="0"/>
        <w:ind w:left="850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01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 о конфликте интересов в учреждении</w:t>
      </w:r>
    </w:p>
    <w:p w:rsidR="0010783F" w:rsidRPr="00EE0123" w:rsidRDefault="0010783F" w:rsidP="0010783F">
      <w:pPr>
        <w:autoSpaceDE w:val="0"/>
        <w:autoSpaceDN w:val="0"/>
        <w:spacing w:after="24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0783F" w:rsidRPr="00EE0123" w:rsidRDefault="0010783F" w:rsidP="0010783F">
      <w:pPr>
        <w:autoSpaceDE w:val="0"/>
        <w:autoSpaceDN w:val="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E01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урнал</w:t>
      </w:r>
      <w:r w:rsidRPr="00EE01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 xml:space="preserve">регистрации сообщений о наличии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чной заинтересованности</w:t>
      </w:r>
    </w:p>
    <w:p w:rsidR="0010783F" w:rsidRPr="00EE0123" w:rsidRDefault="0010783F" w:rsidP="0010783F">
      <w:pPr>
        <w:autoSpaceDE w:val="0"/>
        <w:autoSpaceDN w:val="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2977"/>
        <w:gridCol w:w="2126"/>
        <w:gridCol w:w="2268"/>
        <w:gridCol w:w="1871"/>
        <w:gridCol w:w="1672"/>
        <w:gridCol w:w="2269"/>
      </w:tblGrid>
      <w:tr w:rsidR="0010783F" w:rsidRPr="00EE0123" w:rsidTr="00E6150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И.О., </w:t>
            </w:r>
          </w:p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ь лица, </w:t>
            </w:r>
          </w:p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вшего сообщ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нтересованности лица 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дел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иное действие)</w:t>
            </w: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</w:t>
            </w:r>
          </w:p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ршении </w:t>
            </w:r>
          </w:p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ор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которого)</w:t>
            </w: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еется </w:t>
            </w:r>
          </w:p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нтересованность лица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И.О., </w:t>
            </w:r>
          </w:p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ь лица, принявшего </w:t>
            </w:r>
          </w:p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лица, принявшего сообщение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</w:p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даче </w:t>
            </w:r>
          </w:p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риалов по </w:t>
            </w:r>
          </w:p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делке для </w:t>
            </w:r>
          </w:p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обрения в </w:t>
            </w:r>
          </w:p>
          <w:p w:rsidR="0010783F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</w:tr>
      <w:tr w:rsidR="0010783F" w:rsidRPr="00EE0123" w:rsidTr="00E61506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83F" w:rsidRPr="00EE0123" w:rsidTr="00E61506">
        <w:trPr>
          <w:trHeight w:val="30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" w:type="dxa"/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83F" w:rsidRPr="00EE0123" w:rsidTr="00E61506">
        <w:trPr>
          <w:trHeight w:val="30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:rsidR="0010783F" w:rsidRPr="00EE0123" w:rsidRDefault="0010783F" w:rsidP="00E6150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83F" w:rsidRDefault="0010783F" w:rsidP="0010783F"/>
    <w:p w:rsidR="00FC1159" w:rsidRPr="00FC1159" w:rsidRDefault="00FC1159" w:rsidP="00FC1159"/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конфликте интересов</w:t>
      </w: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0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бластной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5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4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P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3" w:name="dst100199"/>
      <w:bookmarkEnd w:id="3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817B9F" w:rsidRPr="003B1162" w:rsidRDefault="00817B9F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общить в письменной форме руководителю областного органа о возникновении личной заинтересованности, которая приводит или может привести к конфликту интересов</w:t>
      </w:r>
      <w:r w:rsidRPr="004B5D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>, принимается руководителем областного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8667A">
        <w:rPr>
          <w:rFonts w:ascii="Times New Roman" w:hAnsi="Times New Roman" w:cs="Times New Roman"/>
          <w:sz w:val="28"/>
          <w:szCs w:val="28"/>
        </w:rPr>
        <w:t xml:space="preserve">. 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инвестированию средств учреждения в, ценные бумаги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й у учреждения сложилис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организации, которая 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 xml:space="preserve">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  <w:r w:rsidRPr="0052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и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законодательством установлены ограничения на распоряжение имуществом </w:t>
      </w:r>
      <w:r w:rsidR="00E54BF4">
        <w:rPr>
          <w:rFonts w:ascii="Times New Roman" w:hAnsi="Times New Roman" w:cs="Times New Roman"/>
          <w:sz w:val="28"/>
          <w:szCs w:val="28"/>
        </w:rPr>
        <w:t xml:space="preserve">бюджетным </w:t>
      </w:r>
      <w:r>
        <w:rPr>
          <w:rFonts w:ascii="Times New Roman" w:hAnsi="Times New Roman" w:cs="Times New Roman"/>
          <w:sz w:val="28"/>
          <w:szCs w:val="28"/>
        </w:rPr>
        <w:t>учреждениями, а также согласование совершения крупных сделок: в бюджетном</w:t>
      </w:r>
      <w:r w:rsidR="00E54BF4">
        <w:rPr>
          <w:rFonts w:ascii="Times New Roman" w:hAnsi="Times New Roman" w:cs="Times New Roman"/>
          <w:sz w:val="28"/>
          <w:szCs w:val="28"/>
        </w:rPr>
        <w:t xml:space="preserve"> учреждении – област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35" w:rsidRDefault="00920A35" w:rsidP="00265353">
      <w:r>
        <w:separator/>
      </w:r>
    </w:p>
  </w:endnote>
  <w:endnote w:type="continuationSeparator" w:id="0">
    <w:p w:rsidR="00920A35" w:rsidRDefault="00920A35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35" w:rsidRDefault="00920A35" w:rsidP="00265353">
      <w:r>
        <w:separator/>
      </w:r>
    </w:p>
  </w:footnote>
  <w:footnote w:type="continuationSeparator" w:id="0">
    <w:p w:rsidR="00920A35" w:rsidRDefault="00920A35" w:rsidP="0026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657E75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296D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B9"/>
    <w:rsid w:val="000128F7"/>
    <w:rsid w:val="00036A3F"/>
    <w:rsid w:val="00042885"/>
    <w:rsid w:val="00072317"/>
    <w:rsid w:val="000837C7"/>
    <w:rsid w:val="00086632"/>
    <w:rsid w:val="000B1BB4"/>
    <w:rsid w:val="000B6956"/>
    <w:rsid w:val="000D1475"/>
    <w:rsid w:val="0010783F"/>
    <w:rsid w:val="00114212"/>
    <w:rsid w:val="00137039"/>
    <w:rsid w:val="00162EB3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F174A"/>
    <w:rsid w:val="002F1A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4064"/>
    <w:rsid w:val="004C741F"/>
    <w:rsid w:val="004D2DA7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296D"/>
    <w:rsid w:val="00627284"/>
    <w:rsid w:val="00657E75"/>
    <w:rsid w:val="00682199"/>
    <w:rsid w:val="00694834"/>
    <w:rsid w:val="006E541E"/>
    <w:rsid w:val="006F3400"/>
    <w:rsid w:val="00743769"/>
    <w:rsid w:val="007536BC"/>
    <w:rsid w:val="00794D4F"/>
    <w:rsid w:val="0079777A"/>
    <w:rsid w:val="007D1C95"/>
    <w:rsid w:val="007F1E18"/>
    <w:rsid w:val="008057F1"/>
    <w:rsid w:val="00817B9F"/>
    <w:rsid w:val="0083767B"/>
    <w:rsid w:val="008723D6"/>
    <w:rsid w:val="0089123F"/>
    <w:rsid w:val="008B2599"/>
    <w:rsid w:val="008B3D18"/>
    <w:rsid w:val="008C4266"/>
    <w:rsid w:val="008D6E52"/>
    <w:rsid w:val="008E2E56"/>
    <w:rsid w:val="00905853"/>
    <w:rsid w:val="00914253"/>
    <w:rsid w:val="00920A35"/>
    <w:rsid w:val="0095472F"/>
    <w:rsid w:val="00970AEE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D01282"/>
    <w:rsid w:val="00D176F6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54BF4"/>
    <w:rsid w:val="00E76EFB"/>
    <w:rsid w:val="00EA000D"/>
    <w:rsid w:val="00EB542A"/>
    <w:rsid w:val="00EC25F5"/>
    <w:rsid w:val="00ED4E0B"/>
    <w:rsid w:val="00EE0898"/>
    <w:rsid w:val="00F126DA"/>
    <w:rsid w:val="00F15BA0"/>
    <w:rsid w:val="00F402F8"/>
    <w:rsid w:val="00F4708C"/>
    <w:rsid w:val="00F50ECF"/>
    <w:rsid w:val="00FB0686"/>
    <w:rsid w:val="00FC1159"/>
    <w:rsid w:val="00FC7DAF"/>
    <w:rsid w:val="00FE11D2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AF72D-88FF-481A-9B34-0648AEAF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E020F15F049A6B2AC01B4B81A3C6743ED2D002511ADEB8B0099907FC5E0F83A7B6A488B536912tEg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C8Bt5g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EE020F15F049A6B2AC01B4B81A3C6743ED28062111ADEB8B0099907FC5E0F83A7B6A488B536E13tEg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3C63E41DE313C104A0AC7AF46711F16FB3F25C5FE776F1FBA720121aB73E" TargetMode="External"/><Relationship Id="rId14" Type="http://schemas.openxmlformats.org/officeDocument/2006/relationships/hyperlink" Target="http://www.consultant.ru/document/cons_doc_LAW_152678/cfb2ca39d79414688f68cbf87e498bb39ab3c4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C6048C-79FE-4E1D-9B15-EA3856B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221</cp:lastModifiedBy>
  <cp:revision>3</cp:revision>
  <cp:lastPrinted>2016-07-05T10:43:00Z</cp:lastPrinted>
  <dcterms:created xsi:type="dcterms:W3CDTF">2021-07-09T06:21:00Z</dcterms:created>
  <dcterms:modified xsi:type="dcterms:W3CDTF">2021-07-09T06:26:00Z</dcterms:modified>
</cp:coreProperties>
</file>